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田瞳四季花样毛衫编织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田瞳四季花样毛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4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志田瞳四季花样毛衫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